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D111D" w14:textId="77777777" w:rsidR="00062437" w:rsidRDefault="00062437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2"/>
          <w:szCs w:val="12"/>
        </w:rPr>
      </w:pPr>
    </w:p>
    <w:p w14:paraId="3CB7C170" w14:textId="77777777" w:rsidR="00170ED9" w:rsidRDefault="00170ED9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2"/>
          <w:szCs w:val="12"/>
        </w:rPr>
      </w:pPr>
    </w:p>
    <w:tbl>
      <w:tblPr>
        <w:tblStyle w:val="TabeladeGrade5Escu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069"/>
        <w:gridCol w:w="6407"/>
      </w:tblGrid>
      <w:tr w:rsidR="00F903E2" w:rsidRPr="00BD38DB" w14:paraId="07012953" w14:textId="77777777" w:rsidTr="00F6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D5F" w14:textId="77777777" w:rsidR="00F903E2" w:rsidRPr="00D626AB" w:rsidRDefault="00F903E2" w:rsidP="0089198C">
            <w:pPr>
              <w:rPr>
                <w:rFonts w:cs="Arial"/>
                <w:b w:val="0"/>
                <w:bCs w:val="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37644C" w14:textId="11285654" w:rsidR="00F903E2" w:rsidRPr="00EB1596" w:rsidRDefault="00F903E2" w:rsidP="00891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4"/>
              </w:rPr>
            </w:pPr>
            <w:r w:rsidRPr="00EB1596">
              <w:rPr>
                <w:rFonts w:cs="Arial"/>
                <w:color w:val="auto"/>
                <w:sz w:val="24"/>
              </w:rPr>
              <w:t>Identificador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88D4" w14:textId="57EF3FEE" w:rsidR="00F903E2" w:rsidRPr="008A42CC" w:rsidRDefault="00F903E2" w:rsidP="00891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4"/>
                <w:szCs w:val="20"/>
              </w:rPr>
            </w:pPr>
            <w:r>
              <w:rPr>
                <w:rFonts w:cs="Arial"/>
                <w:bCs w:val="0"/>
                <w:color w:val="auto"/>
                <w:sz w:val="24"/>
                <w:szCs w:val="20"/>
              </w:rPr>
              <w:t>Software_#1</w:t>
            </w:r>
          </w:p>
        </w:tc>
      </w:tr>
      <w:tr w:rsidR="00F66536" w:rsidRPr="00BD38DB" w14:paraId="7F1C526E" w14:textId="77777777" w:rsidTr="00F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auto"/>
            </w:tcBorders>
          </w:tcPr>
          <w:p w14:paraId="529B15D1" w14:textId="163EA0D3" w:rsidR="00F66536" w:rsidRPr="006677AE" w:rsidRDefault="00F66536" w:rsidP="00F66536">
            <w:pPr>
              <w:rPr>
                <w:rFonts w:cs="Arial"/>
                <w:bCs w:val="0"/>
                <w:sz w:val="24"/>
              </w:rPr>
            </w:pPr>
            <w:r w:rsidRPr="005F4F38">
              <w:rPr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BAC73C6" wp14:editId="57C82219">
                      <wp:simplePos x="0" y="0"/>
                      <wp:positionH relativeFrom="column">
                        <wp:posOffset>-748030</wp:posOffset>
                      </wp:positionH>
                      <wp:positionV relativeFrom="paragraph">
                        <wp:posOffset>954405</wp:posOffset>
                      </wp:positionV>
                      <wp:extent cx="1972945" cy="344170"/>
                      <wp:effectExtent l="0" t="0" r="3492" b="0"/>
                      <wp:wrapSquare wrapText="bothSides"/>
                      <wp:docPr id="1988141431" name="Caixa de Texto 198814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7294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31942" w14:textId="7E16AAC9" w:rsidR="00F66536" w:rsidRPr="00F83088" w:rsidRDefault="00F66536" w:rsidP="00062437">
                                  <w:pPr>
                                    <w:rPr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 / Aplic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C73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88141431" o:spid="_x0000_s1026" type="#_x0000_t202" style="position:absolute;margin-left:-58.9pt;margin-top:75.15pt;width:155.35pt;height:27.1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" filled="f" stroked="f">
                      <v:textbox>
                        <w:txbxContent>
                          <w:p w14:paraId="69431942" w14:textId="7E16AAC9" w:rsidR="00F66536" w:rsidRPr="00F83088" w:rsidRDefault="00F66536" w:rsidP="00062437">
                            <w:pPr>
                              <w:rPr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/ Aplicaç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92D050"/>
          </w:tcPr>
          <w:p w14:paraId="22A0C367" w14:textId="2113CDE9" w:rsidR="00F66536" w:rsidRPr="00EB1596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EB1596">
              <w:rPr>
                <w:rFonts w:cs="Arial"/>
                <w:b/>
                <w:bCs/>
                <w:sz w:val="24"/>
              </w:rPr>
              <w:t xml:space="preserve">Nome </w:t>
            </w:r>
          </w:p>
        </w:tc>
        <w:tc>
          <w:tcPr>
            <w:tcW w:w="6407" w:type="dxa"/>
            <w:shd w:val="clear" w:color="auto" w:fill="FFFFFF" w:themeFill="background1"/>
          </w:tcPr>
          <w:p w14:paraId="0C74FD0B" w14:textId="56045549" w:rsidR="00F66536" w:rsidRPr="006677AE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stema de Vendas a Clientes</w:t>
            </w:r>
          </w:p>
        </w:tc>
      </w:tr>
      <w:tr w:rsidR="00F66536" w:rsidRPr="00BD38DB" w14:paraId="1AE1BDD8" w14:textId="77777777" w:rsidTr="00F66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auto"/>
            </w:tcBorders>
          </w:tcPr>
          <w:p w14:paraId="7C933214" w14:textId="77777777" w:rsidR="00F66536" w:rsidRPr="00D626AB" w:rsidRDefault="00F66536" w:rsidP="00F66536">
            <w:pPr>
              <w:rPr>
                <w:rFonts w:cs="Arial"/>
                <w:b w:val="0"/>
                <w:bCs w:val="0"/>
                <w:sz w:val="24"/>
              </w:rPr>
            </w:pPr>
          </w:p>
        </w:tc>
        <w:tc>
          <w:tcPr>
            <w:tcW w:w="2069" w:type="dxa"/>
            <w:shd w:val="clear" w:color="auto" w:fill="92D050"/>
          </w:tcPr>
          <w:p w14:paraId="35F52DAA" w14:textId="17E7843A" w:rsidR="00F66536" w:rsidRPr="00EB159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EB1596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407" w:type="dxa"/>
            <w:shd w:val="clear" w:color="auto" w:fill="FFFFFF" w:themeFill="background1"/>
          </w:tcPr>
          <w:p w14:paraId="19E5AB1A" w14:textId="3285D849" w:rsidR="00F66536" w:rsidRPr="006677AE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stema usado para a cadastro de novos clientes e a realização de vendas</w:t>
            </w:r>
          </w:p>
        </w:tc>
      </w:tr>
      <w:tr w:rsidR="00F66536" w:rsidRPr="00BD38DB" w14:paraId="02BDE099" w14:textId="77777777" w:rsidTr="00F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auto"/>
            </w:tcBorders>
          </w:tcPr>
          <w:p w14:paraId="613CC030" w14:textId="77777777" w:rsidR="00F66536" w:rsidRPr="00D626AB" w:rsidRDefault="00F66536" w:rsidP="00F66536">
            <w:pPr>
              <w:rPr>
                <w:rFonts w:cs="Arial"/>
                <w:b w:val="0"/>
                <w:bCs w:val="0"/>
                <w:sz w:val="24"/>
              </w:rPr>
            </w:pPr>
          </w:p>
        </w:tc>
        <w:tc>
          <w:tcPr>
            <w:tcW w:w="2069" w:type="dxa"/>
            <w:shd w:val="clear" w:color="auto" w:fill="92D050"/>
          </w:tcPr>
          <w:p w14:paraId="72A5DE88" w14:textId="4F6F1CB3" w:rsidR="00F66536" w:rsidRPr="00EB1596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ata de Implantação</w:t>
            </w:r>
          </w:p>
        </w:tc>
        <w:tc>
          <w:tcPr>
            <w:tcW w:w="6407" w:type="dxa"/>
            <w:shd w:val="clear" w:color="auto" w:fill="FFFFFF" w:themeFill="background1"/>
          </w:tcPr>
          <w:p w14:paraId="6056F33A" w14:textId="3C80C156" w:rsidR="00F66536" w:rsidRPr="006677AE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 de fevereiro de 2021</w:t>
            </w:r>
          </w:p>
        </w:tc>
      </w:tr>
      <w:tr w:rsidR="00F66536" w:rsidRPr="00BD38DB" w14:paraId="2206239A" w14:textId="77777777" w:rsidTr="00F66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auto"/>
            </w:tcBorders>
          </w:tcPr>
          <w:p w14:paraId="1B697380" w14:textId="77777777" w:rsidR="00F66536" w:rsidRPr="00D626AB" w:rsidRDefault="00F66536" w:rsidP="00F66536">
            <w:pPr>
              <w:rPr>
                <w:rFonts w:cs="Arial"/>
                <w:b w:val="0"/>
                <w:bCs w:val="0"/>
                <w:sz w:val="24"/>
              </w:rPr>
            </w:pPr>
          </w:p>
        </w:tc>
        <w:tc>
          <w:tcPr>
            <w:tcW w:w="2069" w:type="dxa"/>
            <w:shd w:val="clear" w:color="auto" w:fill="92D050"/>
          </w:tcPr>
          <w:p w14:paraId="04DB438A" w14:textId="2578D4CA" w:rsidR="00F6653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iagrama de Caso de Uso</w:t>
            </w:r>
          </w:p>
          <w:p w14:paraId="3780A8AD" w14:textId="3855ADD0" w:rsidR="00F6653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(caso exista)</w:t>
            </w:r>
          </w:p>
        </w:tc>
        <w:tc>
          <w:tcPr>
            <w:tcW w:w="6407" w:type="dxa"/>
            <w:shd w:val="clear" w:color="auto" w:fill="FFFFFF" w:themeFill="background1"/>
          </w:tcPr>
          <w:p w14:paraId="1A6853CD" w14:textId="77777777" w:rsidR="00F6653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06C89BFA" w14:textId="77777777" w:rsidR="00F6653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1EB51027" w14:textId="0F19D37B" w:rsidR="00F66536" w:rsidRDefault="002D024B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D024B">
              <w:rPr>
                <w:rFonts w:cs="Arial"/>
                <w:b/>
                <w:bCs/>
                <w:sz w:val="20"/>
                <w:szCs w:val="20"/>
              </w:rPr>
              <w:drawing>
                <wp:inline distT="0" distB="0" distL="0" distR="0" wp14:anchorId="6CD2CEDA" wp14:editId="2D1BCF40">
                  <wp:extent cx="3873500" cy="2463800"/>
                  <wp:effectExtent l="0" t="0" r="0" b="0"/>
                  <wp:docPr id="21202289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228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732" cy="24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2A3B4" w14:textId="77777777" w:rsidR="00F6653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6C3846B2" w14:textId="77777777" w:rsidR="00F6653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5DD3D102" w14:textId="77777777" w:rsidR="00F66536" w:rsidRPr="006677AE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6536" w:rsidRPr="00BD38DB" w14:paraId="178D99DC" w14:textId="77777777" w:rsidTr="00F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auto"/>
            </w:tcBorders>
          </w:tcPr>
          <w:p w14:paraId="280FACE8" w14:textId="77777777" w:rsidR="00F66536" w:rsidRPr="00D626AB" w:rsidRDefault="00F66536" w:rsidP="00F66536">
            <w:pPr>
              <w:rPr>
                <w:rFonts w:cs="Arial"/>
                <w:b w:val="0"/>
                <w:bCs w:val="0"/>
                <w:sz w:val="24"/>
              </w:rPr>
            </w:pPr>
          </w:p>
        </w:tc>
        <w:tc>
          <w:tcPr>
            <w:tcW w:w="2069" w:type="dxa"/>
            <w:shd w:val="clear" w:color="auto" w:fill="92D050"/>
          </w:tcPr>
          <w:p w14:paraId="674FA69B" w14:textId="49F5F6E6" w:rsidR="00F66536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asos de Uso</w:t>
            </w:r>
          </w:p>
        </w:tc>
        <w:tc>
          <w:tcPr>
            <w:tcW w:w="6407" w:type="dxa"/>
            <w:shd w:val="clear" w:color="auto" w:fill="FFFFFF" w:themeFill="background1"/>
          </w:tcPr>
          <w:p w14:paraId="33EEF440" w14:textId="77777777" w:rsidR="00F66536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3"/>
              <w:gridCol w:w="3359"/>
            </w:tblGrid>
            <w:tr w:rsidR="00F66536" w14:paraId="6B81D66A" w14:textId="77777777" w:rsidTr="00593735">
              <w:trPr>
                <w:jc w:val="center"/>
              </w:trPr>
              <w:tc>
                <w:tcPr>
                  <w:tcW w:w="1833" w:type="dxa"/>
                  <w:shd w:val="clear" w:color="auto" w:fill="C5E0B3" w:themeFill="accent6" w:themeFillTint="66"/>
                </w:tcPr>
                <w:p w14:paraId="407BB3B3" w14:textId="65A054BF" w:rsidR="00F66536" w:rsidRPr="003F5474" w:rsidRDefault="00F66536" w:rsidP="00F66536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3F5474">
                    <w:rPr>
                      <w:rFonts w:cs="Arial"/>
                      <w:b/>
                      <w:bCs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3359" w:type="dxa"/>
                  <w:shd w:val="clear" w:color="auto" w:fill="C5E0B3" w:themeFill="accent6" w:themeFillTint="66"/>
                </w:tcPr>
                <w:p w14:paraId="64A9B42A" w14:textId="531AF50A" w:rsidR="00F66536" w:rsidRPr="003F5474" w:rsidRDefault="00F66536" w:rsidP="00F66536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3F5474">
                    <w:rPr>
                      <w:rFonts w:cs="Arial"/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F66536" w14:paraId="67252DDB" w14:textId="77777777" w:rsidTr="00593735">
              <w:trPr>
                <w:jc w:val="center"/>
              </w:trPr>
              <w:tc>
                <w:tcPr>
                  <w:tcW w:w="1833" w:type="dxa"/>
                </w:tcPr>
                <w:p w14:paraId="6F0B8D27" w14:textId="64ECBFA3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3F5474">
                    <w:rPr>
                      <w:rFonts w:cs="Arial"/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3359" w:type="dxa"/>
                </w:tcPr>
                <w:p w14:paraId="2932F9B2" w14:textId="1791B8DF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66536" w14:paraId="35F48656" w14:textId="77777777" w:rsidTr="00593735">
              <w:trPr>
                <w:jc w:val="center"/>
              </w:trPr>
              <w:tc>
                <w:tcPr>
                  <w:tcW w:w="1833" w:type="dxa"/>
                </w:tcPr>
                <w:p w14:paraId="185D0EE4" w14:textId="58470655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3F5474">
                    <w:rPr>
                      <w:rFonts w:cs="Arial"/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3359" w:type="dxa"/>
                </w:tcPr>
                <w:p w14:paraId="4510FC9F" w14:textId="4C6DFE34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66536" w14:paraId="374B0EAA" w14:textId="77777777" w:rsidTr="00593735">
              <w:trPr>
                <w:jc w:val="center"/>
              </w:trPr>
              <w:tc>
                <w:tcPr>
                  <w:tcW w:w="1833" w:type="dxa"/>
                </w:tcPr>
                <w:p w14:paraId="00D26BD6" w14:textId="7AF7A0D8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3F5474">
                    <w:rPr>
                      <w:rFonts w:cs="Arial"/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3359" w:type="dxa"/>
                </w:tcPr>
                <w:p w14:paraId="237F9502" w14:textId="32BDFDC3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66536" w14:paraId="77E943E0" w14:textId="77777777" w:rsidTr="00593735">
              <w:trPr>
                <w:jc w:val="center"/>
              </w:trPr>
              <w:tc>
                <w:tcPr>
                  <w:tcW w:w="1833" w:type="dxa"/>
                </w:tcPr>
                <w:p w14:paraId="557E5AE9" w14:textId="7608284C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3F5474">
                    <w:rPr>
                      <w:rFonts w:cs="Arial"/>
                      <w:sz w:val="20"/>
                      <w:szCs w:val="20"/>
                    </w:rPr>
                    <w:t>UC_#4</w:t>
                  </w:r>
                </w:p>
              </w:tc>
              <w:tc>
                <w:tcPr>
                  <w:tcW w:w="3359" w:type="dxa"/>
                </w:tcPr>
                <w:p w14:paraId="6B727D99" w14:textId="3DBCF8C2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66536" w14:paraId="445A33D1" w14:textId="77777777" w:rsidTr="00593735">
              <w:trPr>
                <w:jc w:val="center"/>
              </w:trPr>
              <w:tc>
                <w:tcPr>
                  <w:tcW w:w="1833" w:type="dxa"/>
                </w:tcPr>
                <w:p w14:paraId="4ADDDA1E" w14:textId="1AB50761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3F5474">
                    <w:rPr>
                      <w:rFonts w:cs="Arial"/>
                      <w:sz w:val="20"/>
                      <w:szCs w:val="20"/>
                    </w:rPr>
                    <w:t>UC_#5</w:t>
                  </w:r>
                </w:p>
              </w:tc>
              <w:tc>
                <w:tcPr>
                  <w:tcW w:w="3359" w:type="dxa"/>
                </w:tcPr>
                <w:p w14:paraId="3C05808C" w14:textId="159FF8EE" w:rsidR="00F66536" w:rsidRPr="003F5474" w:rsidRDefault="00F66536" w:rsidP="00F6653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908C508" w14:textId="77777777" w:rsidR="00F66536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75B7643E" w14:textId="77777777" w:rsidR="00F66536" w:rsidRDefault="00F66536" w:rsidP="00F6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6536" w:rsidRPr="00BD38DB" w14:paraId="5CF8C98A" w14:textId="77777777" w:rsidTr="00F66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5E0FF8" w14:textId="77777777" w:rsidR="00F66536" w:rsidRDefault="00F66536" w:rsidP="00F66536">
            <w:pPr>
              <w:rPr>
                <w:rFonts w:cs="Arial"/>
                <w:b w:val="0"/>
                <w:bCs w:val="0"/>
                <w:sz w:val="24"/>
              </w:rPr>
            </w:pPr>
          </w:p>
        </w:tc>
        <w:tc>
          <w:tcPr>
            <w:tcW w:w="2069" w:type="dxa"/>
            <w:shd w:val="clear" w:color="auto" w:fill="92D050"/>
          </w:tcPr>
          <w:p w14:paraId="38977463" w14:textId="290D3DCD" w:rsidR="00F66536" w:rsidRPr="00EB1596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bservações Complementares (opcional)</w:t>
            </w:r>
          </w:p>
        </w:tc>
        <w:tc>
          <w:tcPr>
            <w:tcW w:w="6407" w:type="dxa"/>
            <w:shd w:val="clear" w:color="auto" w:fill="FFFFFF" w:themeFill="background1"/>
          </w:tcPr>
          <w:p w14:paraId="2558DBE6" w14:textId="77777777" w:rsidR="00F66536" w:rsidRPr="006677AE" w:rsidRDefault="00F66536" w:rsidP="00F6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C4F95D0" w14:textId="77777777" w:rsidR="00062437" w:rsidRDefault="00062437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2"/>
          <w:szCs w:val="12"/>
        </w:rPr>
      </w:pPr>
    </w:p>
    <w:p w14:paraId="138CB1B2" w14:textId="77777777" w:rsidR="00062437" w:rsidRDefault="00062437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2"/>
          <w:szCs w:val="12"/>
        </w:rPr>
      </w:pPr>
    </w:p>
    <w:p w14:paraId="37D49751" w14:textId="71BDDF75" w:rsidR="0075675E" w:rsidRDefault="0075675E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8"/>
          <w:szCs w:val="36"/>
        </w:rPr>
      </w:pPr>
    </w:p>
    <w:p w14:paraId="6A320AEF" w14:textId="636719C2" w:rsidR="0075675E" w:rsidRPr="009D49DC" w:rsidRDefault="0075675E" w:rsidP="00A132AF">
      <w:pPr>
        <w:rPr>
          <w:rFonts w:ascii="Arial Black" w:hAnsi="Arial Black" w:cs="Arial"/>
          <w:b/>
          <w:bCs/>
          <w:color w:val="1F3864" w:themeColor="accent5" w:themeShade="80"/>
          <w:sz w:val="28"/>
          <w:szCs w:val="36"/>
        </w:rPr>
      </w:pPr>
    </w:p>
    <w:sectPr w:rsidR="0075675E" w:rsidRPr="009D49DC" w:rsidSect="002911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258"/>
      <w:pgMar w:top="709" w:right="994" w:bottom="1411" w:left="99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7252A" w14:textId="77777777" w:rsidR="00611BB9" w:rsidRDefault="00611BB9">
      <w:r>
        <w:separator/>
      </w:r>
    </w:p>
  </w:endnote>
  <w:endnote w:type="continuationSeparator" w:id="0">
    <w:p w14:paraId="0D1E320C" w14:textId="77777777" w:rsidR="00611BB9" w:rsidRDefault="0061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38409"/>
      <w:docPartObj>
        <w:docPartGallery w:val="Page Numbers (Bottom of Page)"/>
        <w:docPartUnique/>
      </w:docPartObj>
    </w:sdtPr>
    <w:sdtContent>
      <w:p w14:paraId="0EA49BD1" w14:textId="2FC3AB3A" w:rsidR="005A1562" w:rsidRDefault="005A15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97A67" w14:textId="77777777" w:rsidR="005A1562" w:rsidRDefault="005A15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405761"/>
      <w:docPartObj>
        <w:docPartGallery w:val="Page Numbers (Bottom of Page)"/>
        <w:docPartUnique/>
      </w:docPartObj>
    </w:sdtPr>
    <w:sdtContent>
      <w:p w14:paraId="54BB5699" w14:textId="21638526" w:rsidR="005A1562" w:rsidRDefault="005A1562" w:rsidP="00291145">
        <w:pPr>
          <w:pStyle w:val="Rodap"/>
          <w:pBdr>
            <w:top w:val="single" w:sz="4" w:space="1" w:color="auto"/>
          </w:pBdr>
        </w:pPr>
        <w:r>
          <w:t xml:space="preserve">Prof. Luiz Camolesi Jr.                                                                                                                                                         pg.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28261" w14:textId="77777777" w:rsidR="005A1562" w:rsidRDefault="005A15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396FFC75" w:rsidR="005A1562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uiz Camolesi Junior</w:t>
    </w:r>
  </w:p>
  <w:p w14:paraId="4C564CED" w14:textId="25D20926" w:rsidR="005A1562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  <w:p w14:paraId="05B5C39C" w14:textId="291DF21E" w:rsidR="005A1562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  <w:p w14:paraId="7CDE3672" w14:textId="77777777" w:rsidR="005A1562" w:rsidRPr="00291145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95528" w14:textId="77777777" w:rsidR="00611BB9" w:rsidRDefault="00611BB9">
      <w:r>
        <w:separator/>
      </w:r>
    </w:p>
  </w:footnote>
  <w:footnote w:type="continuationSeparator" w:id="0">
    <w:p w14:paraId="0A39F8A4" w14:textId="77777777" w:rsidR="00611BB9" w:rsidRDefault="0061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FB37" w14:textId="77777777" w:rsidR="005A1562" w:rsidRDefault="005A1562" w:rsidP="005A1562">
    <w:pPr>
      <w:pBdr>
        <w:bottom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uiz Camolesi Junior</w:t>
    </w:r>
  </w:p>
  <w:p w14:paraId="5673A306" w14:textId="77777777" w:rsidR="005A1562" w:rsidRDefault="005A15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E5BD" w14:textId="77777777" w:rsidR="005A1562" w:rsidRDefault="005A1562" w:rsidP="005A1562">
    <w:pPr>
      <w:pBdr>
        <w:bottom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uiz Camolesi Junior</w:t>
    </w:r>
  </w:p>
  <w:p w14:paraId="258E8887" w14:textId="59B3DC52" w:rsidR="005A1562" w:rsidRPr="005A1562" w:rsidRDefault="005A1562" w:rsidP="005A1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11D3"/>
    <w:multiLevelType w:val="hybridMultilevel"/>
    <w:tmpl w:val="06928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659"/>
    <w:multiLevelType w:val="hybridMultilevel"/>
    <w:tmpl w:val="4E882250"/>
    <w:lvl w:ilvl="0" w:tplc="44608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E7A"/>
    <w:multiLevelType w:val="hybridMultilevel"/>
    <w:tmpl w:val="AB205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3EA"/>
    <w:multiLevelType w:val="hybridMultilevel"/>
    <w:tmpl w:val="ED7A0A62"/>
    <w:lvl w:ilvl="0" w:tplc="11A43530">
      <w:start w:val="2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FD"/>
    <w:multiLevelType w:val="hybridMultilevel"/>
    <w:tmpl w:val="2DFC8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67E0B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76B5"/>
    <w:multiLevelType w:val="hybridMultilevel"/>
    <w:tmpl w:val="86F87C74"/>
    <w:lvl w:ilvl="0" w:tplc="1EB0B0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834"/>
    <w:multiLevelType w:val="hybridMultilevel"/>
    <w:tmpl w:val="DF2AC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A3CAD"/>
    <w:multiLevelType w:val="hybridMultilevel"/>
    <w:tmpl w:val="E8022B32"/>
    <w:lvl w:ilvl="0" w:tplc="47D4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1B2D"/>
    <w:multiLevelType w:val="hybridMultilevel"/>
    <w:tmpl w:val="639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140A"/>
    <w:multiLevelType w:val="hybridMultilevel"/>
    <w:tmpl w:val="E556CE46"/>
    <w:lvl w:ilvl="0" w:tplc="C14C2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21C4"/>
    <w:multiLevelType w:val="hybridMultilevel"/>
    <w:tmpl w:val="19D0C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8064C"/>
    <w:multiLevelType w:val="hybridMultilevel"/>
    <w:tmpl w:val="690683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16AF0"/>
    <w:multiLevelType w:val="hybridMultilevel"/>
    <w:tmpl w:val="AD8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DC5"/>
    <w:multiLevelType w:val="hybridMultilevel"/>
    <w:tmpl w:val="7D58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4D54"/>
    <w:multiLevelType w:val="hybridMultilevel"/>
    <w:tmpl w:val="B4B64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6C22"/>
    <w:multiLevelType w:val="hybridMultilevel"/>
    <w:tmpl w:val="3FB47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72DF"/>
    <w:multiLevelType w:val="hybridMultilevel"/>
    <w:tmpl w:val="3DCC0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3D5A"/>
    <w:multiLevelType w:val="hybridMultilevel"/>
    <w:tmpl w:val="04E2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398"/>
    <w:multiLevelType w:val="hybridMultilevel"/>
    <w:tmpl w:val="364EB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5711"/>
    <w:multiLevelType w:val="hybridMultilevel"/>
    <w:tmpl w:val="02548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3BAB"/>
    <w:multiLevelType w:val="hybridMultilevel"/>
    <w:tmpl w:val="ACA24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58D2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00AF5"/>
    <w:multiLevelType w:val="hybridMultilevel"/>
    <w:tmpl w:val="0AA4A3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3451C"/>
    <w:multiLevelType w:val="hybridMultilevel"/>
    <w:tmpl w:val="FF46D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423F5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15183">
    <w:abstractNumId w:val="19"/>
  </w:num>
  <w:num w:numId="2" w16cid:durableId="1215772797">
    <w:abstractNumId w:val="12"/>
  </w:num>
  <w:num w:numId="3" w16cid:durableId="1107236420">
    <w:abstractNumId w:val="11"/>
  </w:num>
  <w:num w:numId="4" w16cid:durableId="1573659495">
    <w:abstractNumId w:val="9"/>
  </w:num>
  <w:num w:numId="5" w16cid:durableId="296491839">
    <w:abstractNumId w:val="14"/>
  </w:num>
  <w:num w:numId="6" w16cid:durableId="875854934">
    <w:abstractNumId w:val="26"/>
  </w:num>
  <w:num w:numId="7" w16cid:durableId="1619215447">
    <w:abstractNumId w:val="23"/>
  </w:num>
  <w:num w:numId="8" w16cid:durableId="406536153">
    <w:abstractNumId w:val="2"/>
  </w:num>
  <w:num w:numId="9" w16cid:durableId="564950480">
    <w:abstractNumId w:val="6"/>
  </w:num>
  <w:num w:numId="10" w16cid:durableId="2058047450">
    <w:abstractNumId w:val="3"/>
  </w:num>
  <w:num w:numId="11" w16cid:durableId="903104166">
    <w:abstractNumId w:val="8"/>
  </w:num>
  <w:num w:numId="12" w16cid:durableId="133301928">
    <w:abstractNumId w:val="7"/>
  </w:num>
  <w:num w:numId="13" w16cid:durableId="603803948">
    <w:abstractNumId w:val="24"/>
  </w:num>
  <w:num w:numId="14" w16cid:durableId="101340574">
    <w:abstractNumId w:val="1"/>
  </w:num>
  <w:num w:numId="15" w16cid:durableId="646323938">
    <w:abstractNumId w:val="4"/>
  </w:num>
  <w:num w:numId="16" w16cid:durableId="317653537">
    <w:abstractNumId w:val="10"/>
  </w:num>
  <w:num w:numId="17" w16cid:durableId="1795558268">
    <w:abstractNumId w:val="25"/>
  </w:num>
  <w:num w:numId="18" w16cid:durableId="381637143">
    <w:abstractNumId w:val="0"/>
  </w:num>
  <w:num w:numId="19" w16cid:durableId="1336571945">
    <w:abstractNumId w:val="22"/>
  </w:num>
  <w:num w:numId="20" w16cid:durableId="74516399">
    <w:abstractNumId w:val="18"/>
  </w:num>
  <w:num w:numId="21" w16cid:durableId="916936512">
    <w:abstractNumId w:val="21"/>
  </w:num>
  <w:num w:numId="22" w16cid:durableId="1584873136">
    <w:abstractNumId w:val="16"/>
  </w:num>
  <w:num w:numId="23" w16cid:durableId="1595285868">
    <w:abstractNumId w:val="5"/>
  </w:num>
  <w:num w:numId="24" w16cid:durableId="1604265219">
    <w:abstractNumId w:val="15"/>
  </w:num>
  <w:num w:numId="25" w16cid:durableId="541937649">
    <w:abstractNumId w:val="20"/>
  </w:num>
  <w:num w:numId="26" w16cid:durableId="672414900">
    <w:abstractNumId w:val="17"/>
  </w:num>
  <w:num w:numId="27" w16cid:durableId="67607769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1" w:dllVersion="513" w:checkStyle="1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06731"/>
    <w:rsid w:val="0001791E"/>
    <w:rsid w:val="00040E4B"/>
    <w:rsid w:val="000426FB"/>
    <w:rsid w:val="00044451"/>
    <w:rsid w:val="00062437"/>
    <w:rsid w:val="00074A2D"/>
    <w:rsid w:val="000A3270"/>
    <w:rsid w:val="000B5F97"/>
    <w:rsid w:val="000B673A"/>
    <w:rsid w:val="000D1ADD"/>
    <w:rsid w:val="000E0602"/>
    <w:rsid w:val="000E15CD"/>
    <w:rsid w:val="000E407E"/>
    <w:rsid w:val="000F5153"/>
    <w:rsid w:val="000F6AA7"/>
    <w:rsid w:val="00100713"/>
    <w:rsid w:val="001028F6"/>
    <w:rsid w:val="00116E7B"/>
    <w:rsid w:val="00151EB1"/>
    <w:rsid w:val="001548F2"/>
    <w:rsid w:val="00155AD7"/>
    <w:rsid w:val="00170ED9"/>
    <w:rsid w:val="00180E16"/>
    <w:rsid w:val="00194666"/>
    <w:rsid w:val="001B076A"/>
    <w:rsid w:val="001C439E"/>
    <w:rsid w:val="001D26EA"/>
    <w:rsid w:val="001D5DA0"/>
    <w:rsid w:val="00201EDC"/>
    <w:rsid w:val="00203557"/>
    <w:rsid w:val="002103CF"/>
    <w:rsid w:val="00224F5A"/>
    <w:rsid w:val="00227BD6"/>
    <w:rsid w:val="00242D32"/>
    <w:rsid w:val="0028496A"/>
    <w:rsid w:val="00291145"/>
    <w:rsid w:val="002968B1"/>
    <w:rsid w:val="002B6488"/>
    <w:rsid w:val="002D024B"/>
    <w:rsid w:val="002D25D6"/>
    <w:rsid w:val="002D5B69"/>
    <w:rsid w:val="002E47EB"/>
    <w:rsid w:val="00330C38"/>
    <w:rsid w:val="00354CD9"/>
    <w:rsid w:val="00354DF8"/>
    <w:rsid w:val="003715DA"/>
    <w:rsid w:val="003B3529"/>
    <w:rsid w:val="003C2EA5"/>
    <w:rsid w:val="003F4BF5"/>
    <w:rsid w:val="003F5474"/>
    <w:rsid w:val="003F6550"/>
    <w:rsid w:val="00401F8D"/>
    <w:rsid w:val="00442B0B"/>
    <w:rsid w:val="00462002"/>
    <w:rsid w:val="004659E6"/>
    <w:rsid w:val="004708EB"/>
    <w:rsid w:val="00485C86"/>
    <w:rsid w:val="00497D5C"/>
    <w:rsid w:val="004A0307"/>
    <w:rsid w:val="004A33DC"/>
    <w:rsid w:val="004B78DF"/>
    <w:rsid w:val="004F1EFD"/>
    <w:rsid w:val="005427CA"/>
    <w:rsid w:val="00543B6B"/>
    <w:rsid w:val="005533A0"/>
    <w:rsid w:val="00563946"/>
    <w:rsid w:val="00584E9C"/>
    <w:rsid w:val="005852A5"/>
    <w:rsid w:val="00593735"/>
    <w:rsid w:val="00596B0C"/>
    <w:rsid w:val="005A1562"/>
    <w:rsid w:val="005A42EA"/>
    <w:rsid w:val="005C60A8"/>
    <w:rsid w:val="005D51FB"/>
    <w:rsid w:val="005D534A"/>
    <w:rsid w:val="005F4F38"/>
    <w:rsid w:val="00611BB9"/>
    <w:rsid w:val="00630DB0"/>
    <w:rsid w:val="00636C62"/>
    <w:rsid w:val="006417A3"/>
    <w:rsid w:val="00646834"/>
    <w:rsid w:val="006470BB"/>
    <w:rsid w:val="00653945"/>
    <w:rsid w:val="006B578A"/>
    <w:rsid w:val="006E64C6"/>
    <w:rsid w:val="006F2C23"/>
    <w:rsid w:val="00715869"/>
    <w:rsid w:val="00730A51"/>
    <w:rsid w:val="007342F5"/>
    <w:rsid w:val="007369E0"/>
    <w:rsid w:val="0075315B"/>
    <w:rsid w:val="0075675E"/>
    <w:rsid w:val="00772C64"/>
    <w:rsid w:val="007A64F4"/>
    <w:rsid w:val="007B2709"/>
    <w:rsid w:val="007C4D54"/>
    <w:rsid w:val="007D7BA4"/>
    <w:rsid w:val="007E356A"/>
    <w:rsid w:val="007E503D"/>
    <w:rsid w:val="0081639C"/>
    <w:rsid w:val="00816C86"/>
    <w:rsid w:val="008204D5"/>
    <w:rsid w:val="00827C3D"/>
    <w:rsid w:val="00844692"/>
    <w:rsid w:val="00844B7D"/>
    <w:rsid w:val="00851D12"/>
    <w:rsid w:val="0086234A"/>
    <w:rsid w:val="00892EB6"/>
    <w:rsid w:val="008970D2"/>
    <w:rsid w:val="008A08CC"/>
    <w:rsid w:val="008E0DDD"/>
    <w:rsid w:val="008E4733"/>
    <w:rsid w:val="009142D0"/>
    <w:rsid w:val="009348F6"/>
    <w:rsid w:val="009469EE"/>
    <w:rsid w:val="00954672"/>
    <w:rsid w:val="009628EF"/>
    <w:rsid w:val="00970CFC"/>
    <w:rsid w:val="0099056C"/>
    <w:rsid w:val="0099685C"/>
    <w:rsid w:val="009A66BF"/>
    <w:rsid w:val="009D47AE"/>
    <w:rsid w:val="009D49DC"/>
    <w:rsid w:val="009F31E1"/>
    <w:rsid w:val="00A132AF"/>
    <w:rsid w:val="00A16547"/>
    <w:rsid w:val="00A27241"/>
    <w:rsid w:val="00A31809"/>
    <w:rsid w:val="00A47E18"/>
    <w:rsid w:val="00AB529B"/>
    <w:rsid w:val="00AB765D"/>
    <w:rsid w:val="00AD2DDB"/>
    <w:rsid w:val="00AE1350"/>
    <w:rsid w:val="00AE2DEC"/>
    <w:rsid w:val="00AE5BCF"/>
    <w:rsid w:val="00AF1FAF"/>
    <w:rsid w:val="00B23313"/>
    <w:rsid w:val="00B42E94"/>
    <w:rsid w:val="00B50194"/>
    <w:rsid w:val="00B51CBE"/>
    <w:rsid w:val="00B52CEF"/>
    <w:rsid w:val="00B54441"/>
    <w:rsid w:val="00B56B3F"/>
    <w:rsid w:val="00B60816"/>
    <w:rsid w:val="00B624B5"/>
    <w:rsid w:val="00B63713"/>
    <w:rsid w:val="00BB20D9"/>
    <w:rsid w:val="00BB2A20"/>
    <w:rsid w:val="00BB2F7E"/>
    <w:rsid w:val="00BC45A5"/>
    <w:rsid w:val="00BC4EA3"/>
    <w:rsid w:val="00BC7C9C"/>
    <w:rsid w:val="00BD38DB"/>
    <w:rsid w:val="00BD6ED7"/>
    <w:rsid w:val="00BE4AB3"/>
    <w:rsid w:val="00BF4651"/>
    <w:rsid w:val="00BF4C92"/>
    <w:rsid w:val="00C06A30"/>
    <w:rsid w:val="00C229BA"/>
    <w:rsid w:val="00C26598"/>
    <w:rsid w:val="00C56D5F"/>
    <w:rsid w:val="00C62CE6"/>
    <w:rsid w:val="00C718A9"/>
    <w:rsid w:val="00C742FC"/>
    <w:rsid w:val="00C76F4B"/>
    <w:rsid w:val="00C77DEB"/>
    <w:rsid w:val="00C812B3"/>
    <w:rsid w:val="00CC2979"/>
    <w:rsid w:val="00CC724A"/>
    <w:rsid w:val="00CF1424"/>
    <w:rsid w:val="00D00E97"/>
    <w:rsid w:val="00D2697B"/>
    <w:rsid w:val="00D36C71"/>
    <w:rsid w:val="00D469BB"/>
    <w:rsid w:val="00D46EEE"/>
    <w:rsid w:val="00D5620D"/>
    <w:rsid w:val="00D626AB"/>
    <w:rsid w:val="00D657E7"/>
    <w:rsid w:val="00D73734"/>
    <w:rsid w:val="00D8054D"/>
    <w:rsid w:val="00DA2EEE"/>
    <w:rsid w:val="00DA54A9"/>
    <w:rsid w:val="00DB59D1"/>
    <w:rsid w:val="00DC6D77"/>
    <w:rsid w:val="00DD6A70"/>
    <w:rsid w:val="00DF31C3"/>
    <w:rsid w:val="00E1170A"/>
    <w:rsid w:val="00E16328"/>
    <w:rsid w:val="00E22532"/>
    <w:rsid w:val="00E32BDB"/>
    <w:rsid w:val="00E42020"/>
    <w:rsid w:val="00E43CB9"/>
    <w:rsid w:val="00E608AB"/>
    <w:rsid w:val="00E66C97"/>
    <w:rsid w:val="00E76879"/>
    <w:rsid w:val="00E90661"/>
    <w:rsid w:val="00EC2DB3"/>
    <w:rsid w:val="00ED0E5B"/>
    <w:rsid w:val="00F138A9"/>
    <w:rsid w:val="00F53D15"/>
    <w:rsid w:val="00F66536"/>
    <w:rsid w:val="00F83088"/>
    <w:rsid w:val="00F843F4"/>
    <w:rsid w:val="00F903E2"/>
    <w:rsid w:val="00FC2AB2"/>
    <w:rsid w:val="00FD67A1"/>
    <w:rsid w:val="00FF57F1"/>
    <w:rsid w:val="670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D0C2E"/>
  <w15:chartTrackingRefBased/>
  <w15:docId w15:val="{4D5AFEAF-484E-4995-BCC6-7485778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62"/>
  </w:style>
  <w:style w:type="paragraph" w:styleId="Ttulo1">
    <w:name w:val="heading 1"/>
    <w:basedOn w:val="Normal"/>
    <w:next w:val="Normal"/>
    <w:link w:val="Ttulo1Char"/>
    <w:uiPriority w:val="9"/>
    <w:qFormat/>
    <w:rsid w:val="00636C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C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C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6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6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6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6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6C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Pr>
      <w:rFonts w:ascii="Tahoma" w:hAnsi="Tahoma" w:cs="Tahoma"/>
      <w:b/>
      <w:bCs/>
      <w:color w:val="008000"/>
      <w:sz w:val="20"/>
      <w:szCs w:val="20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b/>
      <w:bCs/>
      <w:color w:val="FF0000"/>
    </w:rPr>
  </w:style>
  <w:style w:type="character" w:customStyle="1" w:styleId="RecuodecorpodetextoChar">
    <w:name w:val="Recuo de corpo de texto Char"/>
    <w:basedOn w:val="Fontepargpadro"/>
    <w:rPr>
      <w:b/>
      <w:bCs/>
      <w:color w:val="FF0000"/>
      <w:sz w:val="24"/>
      <w:szCs w:val="24"/>
      <w:lang w:val="pt-BR" w:eastAsia="pt-BR" w:bidi="ar-SA"/>
    </w:rPr>
  </w:style>
  <w:style w:type="paragraph" w:customStyle="1" w:styleId="aaCorpoTexto">
    <w:name w:val="aaCorpoTexto"/>
    <w:basedOn w:val="Recuodecorpodetexto"/>
    <w:rPr>
      <w:b w:val="0"/>
      <w:color w:val="auto"/>
    </w:rPr>
  </w:style>
  <w:style w:type="character" w:customStyle="1" w:styleId="aaCorpoTextoChar">
    <w:name w:val="aaCorpoTexto Char"/>
    <w:basedOn w:val="RecuodecorpodetextoChar"/>
    <w:rPr>
      <w:b/>
      <w:bCs/>
      <w:color w:val="FF000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aaNivel1">
    <w:name w:val="aaNivel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aaNivel01">
    <w:name w:val="aaNivel0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36C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6C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6C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6C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6C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6C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6C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6C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6C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36C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C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6C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36C62"/>
    <w:rPr>
      <w:b/>
      <w:bCs/>
    </w:rPr>
  </w:style>
  <w:style w:type="character" w:styleId="nfase">
    <w:name w:val="Emphasis"/>
    <w:basedOn w:val="Fontepargpadro"/>
    <w:uiPriority w:val="20"/>
    <w:qFormat/>
    <w:rsid w:val="00636C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36C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6C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36C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C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6C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6C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36C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6C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6C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36C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C62"/>
    <w:pPr>
      <w:outlineLvl w:val="9"/>
    </w:pPr>
  </w:style>
  <w:style w:type="character" w:customStyle="1" w:styleId="RodapChar">
    <w:name w:val="Rodapé Char"/>
    <w:basedOn w:val="Fontepargpadro"/>
    <w:link w:val="Rodap"/>
    <w:uiPriority w:val="99"/>
    <w:rsid w:val="00D8054D"/>
  </w:style>
  <w:style w:type="table" w:styleId="Tabelacomgrade">
    <w:name w:val="Table Grid"/>
    <w:basedOn w:val="Tabelanormal"/>
    <w:uiPriority w:val="39"/>
    <w:rsid w:val="00D8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59D1"/>
    <w:pPr>
      <w:ind w:left="720"/>
      <w:contextualSpacing/>
    </w:pPr>
  </w:style>
  <w:style w:type="paragraph" w:styleId="Commarcadores">
    <w:name w:val="List Bullet"/>
    <w:basedOn w:val="Normal"/>
    <w:autoRedefine/>
    <w:semiHidden/>
    <w:rsid w:val="001028F6"/>
    <w:pPr>
      <w:numPr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73734"/>
  </w:style>
  <w:style w:type="paragraph" w:customStyle="1" w:styleId="AulaPOS">
    <w:name w:val="Aula POS"/>
    <w:basedOn w:val="NormalWeb"/>
    <w:qFormat/>
    <w:rsid w:val="0099056C"/>
    <w:pPr>
      <w:spacing w:before="100" w:beforeAutospacing="1" w:after="100" w:afterAutospacing="1" w:line="288" w:lineRule="auto"/>
      <w:jc w:val="both"/>
    </w:pPr>
    <w:rPr>
      <w:rFonts w:ascii="Century" w:eastAsia="Times New Roman" w:hAnsi="Century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9056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AD7"/>
    <w:rPr>
      <w:rFonts w:ascii="Segoe UI" w:hAnsi="Segoe UI" w:cs="Segoe UI"/>
      <w:sz w:val="18"/>
      <w:szCs w:val="18"/>
    </w:rPr>
  </w:style>
  <w:style w:type="table" w:styleId="TabeladeGrade5Escura-nfase6">
    <w:name w:val="Grid Table 5 Dark Accent 6"/>
    <w:basedOn w:val="Tabelanormal"/>
    <w:uiPriority w:val="50"/>
    <w:rsid w:val="006E64C6"/>
    <w:pPr>
      <w:spacing w:after="0" w:line="240" w:lineRule="auto"/>
      <w:jc w:val="center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">
    <w:name w:val="Grid Table 5 Dark"/>
    <w:basedOn w:val="Tabelanormal"/>
    <w:uiPriority w:val="50"/>
    <w:rsid w:val="005C60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2B0160B7CB4A4C9B85096FACA10A46" ma:contentTypeVersion="4" ma:contentTypeDescription="Crie um novo documento." ma:contentTypeScope="" ma:versionID="84817d15ec58a401fbcd7f59dfaec7e1">
  <xsd:schema xmlns:xsd="http://www.w3.org/2001/XMLSchema" xmlns:xs="http://www.w3.org/2001/XMLSchema" xmlns:p="http://schemas.microsoft.com/office/2006/metadata/properties" xmlns:ns2="aad14dec-08e1-4423-ba72-f3b940aaacd0" xmlns:ns3="c7a7f2a0-92e9-4b85-bcb1-d901cd15f58b" targetNamespace="http://schemas.microsoft.com/office/2006/metadata/properties" ma:root="true" ma:fieldsID="b0afc328cdd7f91556f05a01fb31e1ca" ns2:_="" ns3:_="">
    <xsd:import namespace="aad14dec-08e1-4423-ba72-f3b940aaacd0"/>
    <xsd:import namespace="c7a7f2a0-92e9-4b85-bcb1-d901cd1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4dec-08e1-4423-ba72-f3b940aaa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7f2a0-92e9-4b85-bcb1-d901cd1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191B5E80-3C2F-466D-9ED8-B706515B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4dec-08e1-4423-ba72-f3b940aaacd0"/>
    <ds:schemaRef ds:uri="c7a7f2a0-92e9-4b85-bcb1-d901cd15f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ACBCC-B858-4BB4-A633-19D2B3CDB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B709E-98ED-4BD2-BCFC-7035FD364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02AB1-6E5D-4090-B347-84B72A2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>Amazon Corporatio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/>
  <dc:creator>Luiz C.</dc:creator>
  <cp:keywords/>
  <dc:description/>
  <cp:lastModifiedBy>LUIZ CAMOLESI JÚNIOR</cp:lastModifiedBy>
  <cp:revision>10</cp:revision>
  <cp:lastPrinted>2022-03-16T17:50:00Z</cp:lastPrinted>
  <dcterms:created xsi:type="dcterms:W3CDTF">2023-06-01T22:11:00Z</dcterms:created>
  <dcterms:modified xsi:type="dcterms:W3CDTF">2024-09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B0160B7CB4A4C9B85096FACA10A46</vt:lpwstr>
  </property>
</Properties>
</file>